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143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A9" w:rsidRPr="00A436A9" w:rsidRDefault="00A436A9" w:rsidP="00A436A9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допожского муниципального района </w:t>
      </w:r>
    </w:p>
    <w:p w:rsid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586" w:rsidRPr="00A436A9" w:rsidRDefault="002B3586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Default="00F2785D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E5EC1" w:rsidRPr="00A436A9" w:rsidRDefault="006E5EC1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436A9" w:rsidRPr="00A436A9" w:rsidRDefault="00E047AA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CE65A3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E65A3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2C21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B3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71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89-р</w:t>
      </w:r>
      <w:bookmarkStart w:id="0" w:name="_GoBack"/>
      <w:bookmarkEnd w:id="0"/>
      <w:r w:rsidR="00A436A9"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A436A9" w:rsidRPr="00A436A9" w:rsidTr="002B3586">
        <w:tc>
          <w:tcPr>
            <w:tcW w:w="4928" w:type="dxa"/>
          </w:tcPr>
          <w:p w:rsidR="00353625" w:rsidRDefault="00353625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2C21" w:rsidRPr="00A436A9" w:rsidRDefault="00E02C21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3586" w:rsidRDefault="00A436A9" w:rsidP="002B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10597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0597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ии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</w:t>
            </w:r>
            <w:r w:rsidR="00110597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х</w:t>
            </w:r>
            <w:proofErr w:type="gramEnd"/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B3586" w:rsidRDefault="00281852" w:rsidP="002B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A436A9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й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436A9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а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D5C30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его</w:t>
            </w:r>
          </w:p>
          <w:p w:rsidR="00AD0D16" w:rsidRPr="002B3586" w:rsidRDefault="00A436A9" w:rsidP="002B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финансового</w:t>
            </w:r>
            <w:r w:rsidR="00AD0D16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B3586" w:rsidRDefault="00A436A9" w:rsidP="002B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  <w:r w:rsidR="00AD0D16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proofErr w:type="spellStart"/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опожского</w:t>
            </w:r>
            <w:proofErr w:type="spellEnd"/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36A9" w:rsidRPr="002B3586" w:rsidRDefault="001D5C30" w:rsidP="002B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A436A9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го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A436A9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а</w:t>
            </w:r>
            <w:r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A436A9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ое полугодие </w:t>
            </w:r>
            <w:r w:rsidR="00A436A9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B3586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110597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361615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  <w:r w:rsidR="002A2878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10597" w:rsidRPr="002B35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1D5C30" w:rsidRDefault="001D5C30" w:rsidP="002B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2C21" w:rsidRPr="00A436A9" w:rsidRDefault="00E02C21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436A9" w:rsidRPr="007B776C" w:rsidRDefault="00A436A9" w:rsidP="00A436A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A81A37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тандартом по планированию контрольной деятельности органа </w:t>
      </w:r>
      <w:r w:rsidR="00E04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="00A81A37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финансового контроля</w:t>
      </w:r>
      <w:r w:rsidR="00DE47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1A37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го Постановлением Администрации Кондопожского муниципального района от 04.09.2017г. №632</w:t>
      </w:r>
      <w:r w:rsidR="00DB2458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A9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от 27.08.2018г №661)</w:t>
      </w:r>
      <w:r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C5B0B" w:rsidRPr="007B776C" w:rsidRDefault="00A436A9" w:rsidP="001C5B0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110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 контрольных мероприятий органа </w:t>
      </w:r>
      <w:r w:rsidR="00E02C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утреннего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финансового контроля Администрации Кондопожского муниципального района на </w:t>
      </w:r>
      <w:r w:rsidR="00E02C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ое полугодие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CB54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A30F9A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</w:t>
      </w:r>
      <w:r w:rsidR="00E02C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C5B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C5B0B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ложением к настоящему Распоряжению.</w:t>
      </w:r>
    </w:p>
    <w:p w:rsidR="00A436A9" w:rsidRDefault="00E02C21" w:rsidP="00A436A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436A9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A436A9" w:rsidRPr="007B776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публиковать настоящее </w:t>
      </w:r>
      <w:r w:rsidR="0090288C" w:rsidRPr="007B776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Распоряжение в соответствии  со ст.53 Устава </w:t>
      </w:r>
      <w:proofErr w:type="spellStart"/>
      <w:r w:rsidR="0090288C" w:rsidRPr="007B776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ндопожского</w:t>
      </w:r>
      <w:proofErr w:type="spellEnd"/>
      <w:r w:rsidR="0090288C" w:rsidRPr="007B776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муниципального района</w:t>
      </w:r>
      <w:r w:rsidR="00417D98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</w:t>
      </w:r>
      <w:r w:rsidR="00417D98" w:rsidRPr="00417D98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в сетевом издании «Администрация </w:t>
      </w:r>
      <w:proofErr w:type="spellStart"/>
      <w:r w:rsidR="00417D98" w:rsidRPr="00417D98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Кондопожского</w:t>
      </w:r>
      <w:proofErr w:type="spellEnd"/>
      <w:r w:rsidR="00417D98" w:rsidRPr="00417D98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 муниципального района» в информационно-телекоммуникационной сети «Интернет»</w:t>
      </w:r>
      <w:r w:rsidR="00A436A9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C21" w:rsidRDefault="00E02C21" w:rsidP="00A436A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proofErr w:type="gramStart"/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DA9" w:rsidRPr="007B776C" w:rsidRDefault="009A3DA9" w:rsidP="00A436A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67E3" w:rsidRDefault="00AE67E3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6A9" w:rsidRPr="009A3DA9" w:rsidRDefault="00A436A9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  <w:proofErr w:type="spellStart"/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опожского</w:t>
      </w:r>
      <w:proofErr w:type="spellEnd"/>
    </w:p>
    <w:p w:rsidR="00A436A9" w:rsidRPr="009A3DA9" w:rsidRDefault="00A55E13" w:rsidP="00BC6347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proofErr w:type="spellStart"/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Садовников</w:t>
      </w:r>
      <w:proofErr w:type="spellEnd"/>
    </w:p>
    <w:p w:rsidR="00A55E13" w:rsidRPr="009A3DA9" w:rsidRDefault="00A55E13">
      <w:pPr>
        <w:rPr>
          <w:sz w:val="26"/>
          <w:szCs w:val="26"/>
        </w:rPr>
        <w:sectPr w:rsidR="00A55E13" w:rsidRPr="009A3D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FF1" w:rsidRDefault="00A55E13" w:rsidP="00876F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85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к  </w:t>
      </w:r>
      <w:r w:rsidR="00E02C21">
        <w:rPr>
          <w:rFonts w:ascii="Times New Roman" w:eastAsia="Times New Roman" w:hAnsi="Times New Roman" w:cs="Times New Roman"/>
          <w:color w:val="000000"/>
          <w:lang w:eastAsia="ru-RU"/>
        </w:rPr>
        <w:t>Распоряжению</w:t>
      </w:r>
      <w:r w:rsidRPr="003D68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55E13" w:rsidRPr="003D6851" w:rsidRDefault="00A55E13" w:rsidP="00876F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851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Кондопожского муниципального района                                                                                     </w:t>
      </w:r>
    </w:p>
    <w:p w:rsidR="00A55E13" w:rsidRPr="003D6851" w:rsidRDefault="00A55E13" w:rsidP="00876F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012D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CE65A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17D9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02C21">
        <w:rPr>
          <w:rFonts w:ascii="Times New Roman" w:eastAsia="Times New Roman" w:hAnsi="Times New Roman" w:cs="Times New Roman"/>
          <w:color w:val="000000"/>
          <w:lang w:eastAsia="ru-RU"/>
        </w:rPr>
        <w:t xml:space="preserve"> декабря</w:t>
      </w:r>
      <w:r w:rsidRPr="00F012D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CB5409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F012DA">
        <w:rPr>
          <w:rFonts w:ascii="Times New Roman" w:eastAsia="Times New Roman" w:hAnsi="Times New Roman" w:cs="Times New Roman"/>
          <w:color w:val="000000"/>
          <w:lang w:eastAsia="ru-RU"/>
        </w:rPr>
        <w:t xml:space="preserve"> г. №</w:t>
      </w:r>
      <w:r w:rsidR="00CB5409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E02C2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482519" w:rsidRPr="00F012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55E13" w:rsidRPr="00A55E13" w:rsidRDefault="00A55E13" w:rsidP="00A55E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5E13" w:rsidRPr="00CB5409" w:rsidRDefault="00A55E13" w:rsidP="00A55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B54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лан контрольных мероприятий органа </w:t>
      </w:r>
      <w:r w:rsidR="00876FF1" w:rsidRPr="00CB54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нутреннего </w:t>
      </w:r>
      <w:r w:rsidRPr="00CB54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финансового контроля Администрации Кондопожского муниципального района на </w:t>
      </w:r>
      <w:r w:rsidR="00E02C21" w:rsidRPr="00CB54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вое полугодие </w:t>
      </w:r>
      <w:r w:rsidRPr="00CB54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</w:t>
      </w:r>
      <w:r w:rsidR="00CB54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</w:t>
      </w:r>
      <w:r w:rsidRPr="00CB54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  <w:r w:rsidR="00E02C21" w:rsidRPr="00CB54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</w:p>
    <w:p w:rsidR="00A55E13" w:rsidRPr="00A55E13" w:rsidRDefault="00A55E13" w:rsidP="00A55E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551"/>
        <w:gridCol w:w="1559"/>
        <w:gridCol w:w="1843"/>
        <w:gridCol w:w="1701"/>
        <w:gridCol w:w="3119"/>
      </w:tblGrid>
      <w:tr w:rsidR="00A55E13" w:rsidRPr="00A55E13" w:rsidTr="00F7275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(тема) контро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</w:t>
            </w:r>
            <w:proofErr w:type="gramStart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) контроля</w:t>
            </w:r>
            <w:r w:rsidR="00F72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наименование, ИНН,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и основание для включения мероприятия в План</w:t>
            </w:r>
          </w:p>
        </w:tc>
      </w:tr>
      <w:tr w:rsidR="00876FF1" w:rsidRPr="00A55E13" w:rsidTr="00876FF1"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1" w:rsidRPr="00876FF1" w:rsidRDefault="00876FF1" w:rsidP="001B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Плановые контрольные мероприятия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мые в отношении уч</w:t>
            </w: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дени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допожского муниципального района</w:t>
            </w:r>
          </w:p>
        </w:tc>
      </w:tr>
      <w:tr w:rsidR="00A55E13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9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CF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законодательства </w:t>
            </w:r>
            <w:r w:rsidR="0027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иных нормативных правовых актов РФ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контрактной системе в сфере закупок в рамках контроля, предусмотренного </w:t>
            </w:r>
            <w:r w:rsidR="00CF3FCF" w:rsidRPr="00CF3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.3 </w:t>
            </w:r>
            <w:r w:rsidR="002D282B" w:rsidRPr="00CF3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="00B93E55" w:rsidRPr="00CF3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CF3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B9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.99 Федерального закона от 05.04.2013 № 44-ФЗ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5" w:rsidRPr="00086453" w:rsidRDefault="00B93E55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актная служба Администрации </w:t>
            </w:r>
            <w:proofErr w:type="spellStart"/>
            <w:r w:rsidRPr="00086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Pr="00086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B93E55" w:rsidRDefault="00B93E55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– 1003002551</w:t>
            </w:r>
          </w:p>
          <w:p w:rsidR="00B93E55" w:rsidRPr="00A55E13" w:rsidRDefault="00B93E55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20, Республика Карел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Л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B93E55" w:rsidP="0013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13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C607E1" w:rsidP="0013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="00B93E55"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евраль </w:t>
            </w: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93E55"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272F49" w:rsidP="00CF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в сфере закупок товаров, работ, услуг для обеспечения государственных и муниципальных нужд в соответствии </w:t>
            </w:r>
            <w:r w:rsidR="00A55E13"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F3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="00A55E13"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F3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55E13"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.99 ФЗ-44</w:t>
            </w:r>
          </w:p>
        </w:tc>
      </w:tr>
      <w:tr w:rsidR="00130C8F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8F" w:rsidRPr="00A55E13" w:rsidRDefault="00130C8F" w:rsidP="009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8F" w:rsidRPr="00A55E13" w:rsidRDefault="001311E8" w:rsidP="0013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3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законодательства </w:t>
            </w:r>
            <w:r w:rsidR="00570026" w:rsidRPr="00570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иных нормативных правовых актов РФ </w:t>
            </w:r>
            <w:r w:rsidRPr="0013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контрактной системе в сфере закупок в рамках контроля, предусмотренного </w:t>
            </w:r>
            <w:r w:rsidRPr="00AD2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.8 ст.99 Федерального закона от 05.04.2013 № 44-ФЗ</w:t>
            </w:r>
            <w:r w:rsidRPr="0013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8F" w:rsidRPr="007B5EF8" w:rsidRDefault="00AD2785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ДОУ №20 «Колосок»</w:t>
            </w:r>
          </w:p>
          <w:p w:rsidR="007B5EF8" w:rsidRDefault="007B5EF8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– </w:t>
            </w:r>
            <w:r w:rsidRPr="007B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005111</w:t>
            </w:r>
          </w:p>
          <w:p w:rsidR="007B5EF8" w:rsidRDefault="007B5EF8" w:rsidP="007B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20, Ре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ика Карелия</w:t>
            </w:r>
            <w:r w:rsidRPr="007B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а</w:t>
            </w:r>
            <w:proofErr w:type="spellEnd"/>
            <w:r w:rsidRPr="007B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ое шоссе, д.</w:t>
            </w:r>
            <w:r w:rsidRPr="007B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8F" w:rsidRPr="00A55E13" w:rsidRDefault="007B5EF8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8F" w:rsidRDefault="00B449BE" w:rsidP="0013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13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8F" w:rsidRDefault="00086453" w:rsidP="0013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Апрель 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8F" w:rsidRPr="00A55E13" w:rsidRDefault="00272F49" w:rsidP="0027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в сфере закупок </w:t>
            </w:r>
            <w:r w:rsidRPr="0027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ов, работ, услуг для обеспечения государственных и муниципальных нужд в соответствии </w:t>
            </w:r>
            <w:r w:rsidRPr="00272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27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9 ст.99 ФЗ-44</w:t>
            </w:r>
          </w:p>
        </w:tc>
      </w:tr>
      <w:tr w:rsidR="00A55E13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2D282B" w:rsidRDefault="001311E8" w:rsidP="0013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55E13"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44575C" w:rsidP="00AD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законодательства и иных нормативных правовых актов РФ о контрактной системе в сфере закупок в рамках контроля, предусмотренного </w:t>
            </w:r>
            <w:r w:rsidRPr="00250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.8 ст.99 Федерального закона от 05.04.2013 № 44-ФЗ</w:t>
            </w:r>
            <w:r w:rsidRPr="0044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О контрактной </w:t>
            </w:r>
            <w:r w:rsidRPr="0044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C" w:rsidRDefault="0044575C" w:rsidP="00445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 "</w:t>
            </w:r>
            <w:proofErr w:type="spellStart"/>
            <w:r w:rsidRPr="00445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опожская</w:t>
            </w:r>
            <w:proofErr w:type="spellEnd"/>
            <w:r w:rsidRPr="00445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 им. </w:t>
            </w:r>
            <w:proofErr w:type="spellStart"/>
            <w:r w:rsidRPr="00445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.Е.Кравченко</w:t>
            </w:r>
            <w:proofErr w:type="spellEnd"/>
            <w:r w:rsidRPr="00445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:rsidR="0044575C" w:rsidRPr="00EC0E32" w:rsidRDefault="00EC0E32" w:rsidP="00EC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2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C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а </w:t>
            </w:r>
            <w:r w:rsidRPr="00EC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ел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C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га</w:t>
            </w:r>
            <w:proofErr w:type="spellEnd"/>
            <w:r w:rsidRPr="00EC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ов</w:t>
            </w:r>
            <w:proofErr w:type="spellEnd"/>
            <w:r w:rsidRPr="00EC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B449BE" w:rsidP="0013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13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6B3F8C" w:rsidP="0013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AD34E0"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B0DEA"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D34E0"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 </w:t>
            </w: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311E8"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44575C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в сфере закупок товаров, работ, услуг для обеспечения государственных и муниципальных нужд в </w:t>
            </w:r>
            <w:r w:rsidRPr="00445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и </w:t>
            </w:r>
            <w:r w:rsidRPr="00445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ч.9 ст.99 ФЗ-44</w:t>
            </w:r>
          </w:p>
        </w:tc>
      </w:tr>
      <w:tr w:rsidR="00F72751" w:rsidRPr="00A55E13" w:rsidTr="00F72751"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1" w:rsidRPr="00A55E13" w:rsidRDefault="00F72751" w:rsidP="00CB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2. Плановые контрольные мероприятия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одимые </w:t>
            </w:r>
            <w:r w:rsidR="00AD34E0" w:rsidRP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соответствии с заключенными соглашениями о передаче </w:t>
            </w:r>
            <w:r w:rsidR="00CB5409" w:rsidRPr="00CB5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CB5409" w:rsidRPr="00CB5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="00CB5409" w:rsidRPr="00CB5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CB5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асти </w:t>
            </w:r>
            <w:r w:rsidR="00AD34E0" w:rsidRP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номочий </w:t>
            </w:r>
            <w:r w:rsidR="00414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льских поселений </w:t>
            </w:r>
            <w:r w:rsidR="00AD34E0" w:rsidRP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осуществлению внутреннего муниципального финансового контроля</w:t>
            </w:r>
          </w:p>
        </w:tc>
      </w:tr>
      <w:tr w:rsidR="00086453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53" w:rsidRDefault="00086453" w:rsidP="001C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Pr="0008645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3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13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блюдением бюджетного законодательства РФ и иных нормативных правовых актов, регулирующих бюджетные правоотношения, в соответствии с положениями </w:t>
            </w:r>
            <w:r w:rsidRPr="009B0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.269.2</w:t>
            </w:r>
            <w:r w:rsidRPr="0013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86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ого кодекса РФ.</w:t>
            </w:r>
          </w:p>
          <w:p w:rsidR="00086453" w:rsidRPr="00A55E1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86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яппесельгского</w:t>
            </w:r>
            <w:proofErr w:type="spellEnd"/>
            <w:r w:rsidRPr="00086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086453" w:rsidRPr="0008645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– 1003999819</w:t>
            </w:r>
          </w:p>
          <w:p w:rsidR="00086453" w:rsidRPr="0008645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50, Республика Карелия, </w:t>
            </w:r>
            <w:proofErr w:type="spellStart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песельга</w:t>
            </w:r>
            <w:proofErr w:type="spellEnd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8645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ов</w:t>
            </w:r>
            <w:proofErr w:type="spellEnd"/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Pr="00A55E1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Default="00086453" w:rsidP="0013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13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Default="00086453" w:rsidP="0013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– Март 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Pr="0008645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выявление нарушений бюджетного законодательства РФ и иных нормативных правовых актов, регулирующих бюджетные правоотношения.</w:t>
            </w:r>
          </w:p>
          <w:p w:rsidR="00086453" w:rsidRPr="00A55E1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– </w:t>
            </w:r>
            <w:r w:rsidRPr="00086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.п.4.2.2. п.4.2. разд.4 </w:t>
            </w:r>
            <w:r w:rsidRPr="0008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я о передаче полномочий по осуществлению внутреннего муниципального финансового контроля на 2020 год.</w:t>
            </w:r>
          </w:p>
        </w:tc>
      </w:tr>
      <w:tr w:rsidR="00086453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53" w:rsidRDefault="00086453" w:rsidP="000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Default="00086453" w:rsidP="009C0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блюдением бюджетного законодательства РФ и иных нормативных правовых актов, регулирующих бюджетные правоотношения, в соответствии с положениями </w:t>
            </w:r>
            <w:r w:rsidRPr="004D5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.269.2 Бюджетного кодекса Р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86453" w:rsidRPr="00A55E13" w:rsidRDefault="00086453" w:rsidP="009C0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Default="00086453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47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чезерского</w:t>
            </w:r>
            <w:proofErr w:type="spellEnd"/>
            <w:r w:rsidRPr="005477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086453" w:rsidRDefault="00086453" w:rsidP="0054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– </w:t>
            </w: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99833</w:t>
            </w:r>
          </w:p>
          <w:p w:rsidR="00086453" w:rsidRDefault="00086453" w:rsidP="000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02, Республика Карелия, </w:t>
            </w:r>
            <w:proofErr w:type="spellStart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чезеро</w:t>
            </w:r>
            <w:proofErr w:type="spellEnd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Советов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Default="00086453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Default="00086453" w:rsidP="0008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Default="00086453" w:rsidP="0008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 20</w:t>
            </w: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CF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3" w:rsidRDefault="00086453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нару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го </w:t>
            </w:r>
            <w:r w:rsidRPr="00AD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 РФ</w:t>
            </w:r>
            <w:r>
              <w:t xml:space="preserve"> </w:t>
            </w:r>
            <w:r w:rsidRPr="0013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нормативных правовых актов, регулирующих бюджетные право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6453" w:rsidRPr="00A55E13" w:rsidRDefault="00086453" w:rsidP="0008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– </w:t>
            </w:r>
            <w:r w:rsidRPr="0068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.</w:t>
            </w:r>
            <w:r w:rsidRPr="00083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.</w:t>
            </w:r>
            <w:r w:rsidRPr="0068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68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азд.4</w:t>
            </w:r>
            <w:r w:rsidRPr="0068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гла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ередаче полномоч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ю внутреннего муниципального финансового контроля на 2020 год.</w:t>
            </w:r>
          </w:p>
        </w:tc>
      </w:tr>
    </w:tbl>
    <w:p w:rsidR="00E571D7" w:rsidRDefault="00E571D7" w:rsidP="00A55E1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E13" w:rsidRDefault="00CE65A3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3F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83B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060DE" w:rsidRDefault="005060DE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DE" w:rsidRPr="005060DE" w:rsidRDefault="005060DE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DE" w:rsidRDefault="00A55E13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отдела бюджетного учета </w:t>
      </w:r>
      <w:r w:rsidR="00C8576C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солидированной отчетности </w:t>
      </w:r>
    </w:p>
    <w:p w:rsidR="005060DE" w:rsidRDefault="00C8576C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Администрации </w:t>
      </w:r>
    </w:p>
    <w:p w:rsidR="00A55E13" w:rsidRPr="005060DE" w:rsidRDefault="00C8576C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</w:t>
      </w:r>
      <w:proofErr w:type="spellEnd"/>
      <w:r w:rsidR="00C44157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1D7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1D7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Баева</w:t>
      </w:r>
      <w:proofErr w:type="spellEnd"/>
    </w:p>
    <w:p w:rsidR="005060DE" w:rsidRDefault="005060DE" w:rsidP="00C857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E3" w:rsidRDefault="00A55E13" w:rsidP="00C857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9643189124</w:t>
      </w:r>
    </w:p>
    <w:p w:rsidR="002F35A2" w:rsidRPr="005060DE" w:rsidRDefault="00716729" w:rsidP="00C8576C">
      <w:pPr>
        <w:spacing w:after="0"/>
        <w:rPr>
          <w:sz w:val="24"/>
          <w:szCs w:val="24"/>
        </w:rPr>
      </w:pPr>
      <w:hyperlink r:id="rId8" w:history="1">
        <w:r w:rsidR="00083BE3" w:rsidRPr="00F7211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aeva@kmr10.ru</w:t>
        </w:r>
      </w:hyperlink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F35A2" w:rsidRPr="005060DE" w:rsidSect="00CE65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105E"/>
    <w:multiLevelType w:val="hybridMultilevel"/>
    <w:tmpl w:val="DB201E84"/>
    <w:lvl w:ilvl="0" w:tplc="BA0AB0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4"/>
    <w:rsid w:val="00014BD2"/>
    <w:rsid w:val="00083BE3"/>
    <w:rsid w:val="00086453"/>
    <w:rsid w:val="000C096B"/>
    <w:rsid w:val="00102C55"/>
    <w:rsid w:val="00110597"/>
    <w:rsid w:val="00130C8F"/>
    <w:rsid w:val="001311E8"/>
    <w:rsid w:val="001B3315"/>
    <w:rsid w:val="001C5B0B"/>
    <w:rsid w:val="001D4319"/>
    <w:rsid w:val="001D5C30"/>
    <w:rsid w:val="001D7A1F"/>
    <w:rsid w:val="001E2E9F"/>
    <w:rsid w:val="00250E86"/>
    <w:rsid w:val="00272F49"/>
    <w:rsid w:val="00281852"/>
    <w:rsid w:val="002A25B5"/>
    <w:rsid w:val="002A2878"/>
    <w:rsid w:val="002B0153"/>
    <w:rsid w:val="002B3586"/>
    <w:rsid w:val="002D282B"/>
    <w:rsid w:val="002F35A2"/>
    <w:rsid w:val="00325820"/>
    <w:rsid w:val="00353625"/>
    <w:rsid w:val="00361615"/>
    <w:rsid w:val="003D6851"/>
    <w:rsid w:val="00414091"/>
    <w:rsid w:val="00417867"/>
    <w:rsid w:val="00417D98"/>
    <w:rsid w:val="0044575C"/>
    <w:rsid w:val="004806D4"/>
    <w:rsid w:val="00482519"/>
    <w:rsid w:val="004D08F9"/>
    <w:rsid w:val="004D5EA1"/>
    <w:rsid w:val="004F3C71"/>
    <w:rsid w:val="005060DE"/>
    <w:rsid w:val="0051688D"/>
    <w:rsid w:val="0054776A"/>
    <w:rsid w:val="00561991"/>
    <w:rsid w:val="00570026"/>
    <w:rsid w:val="005F6BC1"/>
    <w:rsid w:val="00651216"/>
    <w:rsid w:val="006873E8"/>
    <w:rsid w:val="006B3F8C"/>
    <w:rsid w:val="006E5EC1"/>
    <w:rsid w:val="00716729"/>
    <w:rsid w:val="00751413"/>
    <w:rsid w:val="00784509"/>
    <w:rsid w:val="007B5EF8"/>
    <w:rsid w:val="007B776C"/>
    <w:rsid w:val="00840D59"/>
    <w:rsid w:val="00844A99"/>
    <w:rsid w:val="008541EB"/>
    <w:rsid w:val="00876FF1"/>
    <w:rsid w:val="0090288C"/>
    <w:rsid w:val="009A3DA9"/>
    <w:rsid w:val="009B0DEA"/>
    <w:rsid w:val="009C0B7B"/>
    <w:rsid w:val="009C7534"/>
    <w:rsid w:val="009F62BC"/>
    <w:rsid w:val="009F73F4"/>
    <w:rsid w:val="00A30F9A"/>
    <w:rsid w:val="00A436A9"/>
    <w:rsid w:val="00A55E13"/>
    <w:rsid w:val="00A81A37"/>
    <w:rsid w:val="00A851E5"/>
    <w:rsid w:val="00AD0D16"/>
    <w:rsid w:val="00AD2785"/>
    <w:rsid w:val="00AD34E0"/>
    <w:rsid w:val="00AE67E3"/>
    <w:rsid w:val="00B449BE"/>
    <w:rsid w:val="00B85437"/>
    <w:rsid w:val="00B93E55"/>
    <w:rsid w:val="00BC6347"/>
    <w:rsid w:val="00C44157"/>
    <w:rsid w:val="00C4521B"/>
    <w:rsid w:val="00C607E1"/>
    <w:rsid w:val="00C8576C"/>
    <w:rsid w:val="00C96F35"/>
    <w:rsid w:val="00CB5409"/>
    <w:rsid w:val="00CE65A3"/>
    <w:rsid w:val="00CF0ABD"/>
    <w:rsid w:val="00CF3FCF"/>
    <w:rsid w:val="00DB2458"/>
    <w:rsid w:val="00DB43ED"/>
    <w:rsid w:val="00DE47C1"/>
    <w:rsid w:val="00E02C21"/>
    <w:rsid w:val="00E047AA"/>
    <w:rsid w:val="00E571D7"/>
    <w:rsid w:val="00EC0E32"/>
    <w:rsid w:val="00EC169C"/>
    <w:rsid w:val="00F012DA"/>
    <w:rsid w:val="00F130FE"/>
    <w:rsid w:val="00F21C0D"/>
    <w:rsid w:val="00F2785D"/>
    <w:rsid w:val="00F72751"/>
    <w:rsid w:val="00FB72F0"/>
    <w:rsid w:val="00FD093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3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3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eva@kmr10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A439-EA92-4070-9C50-D00F743E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аева</cp:lastModifiedBy>
  <cp:revision>52</cp:revision>
  <cp:lastPrinted>2019-12-25T06:42:00Z</cp:lastPrinted>
  <dcterms:created xsi:type="dcterms:W3CDTF">2017-12-01T08:39:00Z</dcterms:created>
  <dcterms:modified xsi:type="dcterms:W3CDTF">2019-12-25T06:44:00Z</dcterms:modified>
</cp:coreProperties>
</file>